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E45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0E4388" w:rsidRDefault="00E81A9E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6769C5">
              <w:rPr>
                <w:rFonts w:ascii="Times New Roman" w:hAnsi="Times New Roman" w:cs="Times New Roman"/>
                <w:b/>
              </w:rPr>
              <w:t>-34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715BB"/>
    <w:rsid w:val="001F61C4"/>
    <w:rsid w:val="001F6595"/>
    <w:rsid w:val="0021357F"/>
    <w:rsid w:val="00224BA9"/>
    <w:rsid w:val="00232608"/>
    <w:rsid w:val="00256267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769C5"/>
    <w:rsid w:val="00687B27"/>
    <w:rsid w:val="006A163B"/>
    <w:rsid w:val="006A60A2"/>
    <w:rsid w:val="006E277C"/>
    <w:rsid w:val="006E5064"/>
    <w:rsid w:val="0075764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1B15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06F5F"/>
    <w:rsid w:val="00D67CAC"/>
    <w:rsid w:val="00D74690"/>
    <w:rsid w:val="00E02E21"/>
    <w:rsid w:val="00E14DE1"/>
    <w:rsid w:val="00E17E10"/>
    <w:rsid w:val="00E27211"/>
    <w:rsid w:val="00E51BCA"/>
    <w:rsid w:val="00E53143"/>
    <w:rsid w:val="00E81A9E"/>
    <w:rsid w:val="00E9284B"/>
    <w:rsid w:val="00F319CC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3AF4-D0BE-4D17-9726-07C75C4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72</cp:revision>
  <cp:lastPrinted>2019-09-26T09:07:00Z</cp:lastPrinted>
  <dcterms:created xsi:type="dcterms:W3CDTF">2017-12-17T20:49:00Z</dcterms:created>
  <dcterms:modified xsi:type="dcterms:W3CDTF">2019-09-26T09:07:00Z</dcterms:modified>
</cp:coreProperties>
</file>